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page" w:horzAnchor="margin" w:tblpXSpec="center" w:tblpY="1561"/>
        <w:tblW w:w="14463" w:type="dxa"/>
        <w:tblLayout w:type="fixed"/>
        <w:tblLook w:val="04A0" w:firstRow="1" w:lastRow="0" w:firstColumn="1" w:lastColumn="0" w:noHBand="0" w:noVBand="1"/>
        <w:tblCaption w:val="(別表１)"/>
      </w:tblPr>
      <w:tblGrid>
        <w:gridCol w:w="2025"/>
        <w:gridCol w:w="4070"/>
        <w:gridCol w:w="8368"/>
      </w:tblGrid>
      <w:tr w:rsidR="00C44193" w:rsidRPr="009F2503" w:rsidTr="00D97621">
        <w:trPr>
          <w:trHeight w:val="593"/>
        </w:trPr>
        <w:tc>
          <w:tcPr>
            <w:tcW w:w="2025" w:type="dxa"/>
            <w:vAlign w:val="center"/>
          </w:tcPr>
          <w:p w:rsidR="00C44193" w:rsidRPr="009F2503" w:rsidRDefault="00C44193" w:rsidP="00C4419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対象店舗</w:t>
            </w:r>
          </w:p>
        </w:tc>
        <w:tc>
          <w:tcPr>
            <w:tcW w:w="4070" w:type="dxa"/>
            <w:vAlign w:val="center"/>
          </w:tcPr>
          <w:p w:rsidR="00C44193" w:rsidRPr="009F2503" w:rsidRDefault="00C44193" w:rsidP="00C4419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期間</w:t>
            </w:r>
          </w:p>
        </w:tc>
        <w:tc>
          <w:tcPr>
            <w:tcW w:w="8368" w:type="dxa"/>
            <w:vAlign w:val="center"/>
          </w:tcPr>
          <w:p w:rsidR="00C44193" w:rsidRPr="009F2503" w:rsidRDefault="00C44193" w:rsidP="00C4419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媒体及び表示内容</w:t>
            </w:r>
          </w:p>
        </w:tc>
      </w:tr>
      <w:tr w:rsidR="00C44193" w:rsidRPr="009F2503" w:rsidTr="00D97621">
        <w:trPr>
          <w:trHeight w:val="809"/>
        </w:trPr>
        <w:tc>
          <w:tcPr>
            <w:tcW w:w="2025" w:type="dxa"/>
            <w:vAlign w:val="center"/>
          </w:tcPr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大丸 梅田店</w:t>
            </w:r>
          </w:p>
        </w:tc>
        <w:tc>
          <w:tcPr>
            <w:tcW w:w="4070" w:type="dxa"/>
            <w:vMerge w:val="restart"/>
            <w:vAlign w:val="center"/>
          </w:tcPr>
          <w:p w:rsidR="00C44193" w:rsidRPr="009F2503" w:rsidRDefault="00C44193" w:rsidP="00C44193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遅くとも平成２５年１２月１日から</w:t>
            </w:r>
          </w:p>
          <w:p w:rsidR="00C44193" w:rsidRPr="009F2503" w:rsidRDefault="00C44193" w:rsidP="00C44193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平成３１年４月１２日までの間</w:t>
            </w:r>
          </w:p>
        </w:tc>
        <w:tc>
          <w:tcPr>
            <w:tcW w:w="8368" w:type="dxa"/>
            <w:vMerge w:val="restart"/>
            <w:vAlign w:val="center"/>
          </w:tcPr>
          <w:p w:rsidR="00C44193" w:rsidRPr="009F2503" w:rsidRDefault="00C44193" w:rsidP="00C44193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媒体：プライスカード</w:t>
            </w:r>
          </w:p>
          <w:p w:rsidR="00C44193" w:rsidRPr="009F2503" w:rsidRDefault="00C44193" w:rsidP="00086F68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内容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佐賀牛のカルビ照り焼き弁当」</w:t>
            </w:r>
          </w:p>
          <w:p w:rsidR="00C44193" w:rsidRPr="00BC3292" w:rsidRDefault="00C44193" w:rsidP="00C44193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媒体：商品原材料ラベル</w:t>
            </w:r>
          </w:p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表示内容：「品名　佐賀牛</w:t>
            </w:r>
            <w:r w:rsidR="00FE0CB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カルビ照焼き弁当」</w:t>
            </w:r>
          </w:p>
          <w:p w:rsidR="00C44193" w:rsidRPr="009F2503" w:rsidRDefault="00C44193" w:rsidP="00C44193">
            <w:pPr>
              <w:widowControl/>
              <w:ind w:firstLineChars="450" w:firstLine="10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193" w:rsidRPr="009F2503" w:rsidTr="00D97621">
        <w:trPr>
          <w:trHeight w:val="834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大丸 心斎橋店</w:t>
            </w:r>
          </w:p>
        </w:tc>
        <w:tc>
          <w:tcPr>
            <w:tcW w:w="4070" w:type="dxa"/>
            <w:vMerge/>
            <w:vAlign w:val="center"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8" w:type="dxa"/>
            <w:vMerge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193" w:rsidRPr="009F2503" w:rsidTr="00D97621">
        <w:trPr>
          <w:trHeight w:val="846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高島屋 大阪店</w:t>
            </w:r>
          </w:p>
        </w:tc>
        <w:tc>
          <w:tcPr>
            <w:tcW w:w="4070" w:type="dxa"/>
            <w:vMerge/>
            <w:tcBorders>
              <w:bottom w:val="single" w:sz="4" w:space="0" w:color="auto"/>
            </w:tcBorders>
            <w:vAlign w:val="center"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8" w:type="dxa"/>
            <w:vMerge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193" w:rsidRPr="009F2503" w:rsidTr="00D97621">
        <w:trPr>
          <w:trHeight w:val="831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93" w:rsidRPr="009F2503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高島屋 泉北店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vAlign w:val="center"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平成２６年５月７日から</w:t>
            </w:r>
          </w:p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2503">
              <w:rPr>
                <w:rFonts w:asciiTheme="minorEastAsia" w:hAnsiTheme="minorEastAsia" w:hint="eastAsia"/>
                <w:sz w:val="24"/>
                <w:szCs w:val="24"/>
              </w:rPr>
              <w:t>平成３１年４月１２日までの間</w:t>
            </w:r>
          </w:p>
        </w:tc>
        <w:tc>
          <w:tcPr>
            <w:tcW w:w="8368" w:type="dxa"/>
            <w:vMerge/>
          </w:tcPr>
          <w:p w:rsidR="00C44193" w:rsidRPr="009F2503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193" w:rsidRPr="0000200B" w:rsidTr="00D97621">
        <w:trPr>
          <w:trHeight w:val="844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93" w:rsidRPr="0000200B" w:rsidRDefault="00C44193" w:rsidP="00C4419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高島屋 堺店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vAlign w:val="center"/>
          </w:tcPr>
          <w:p w:rsidR="00C44193" w:rsidRPr="0000200B" w:rsidRDefault="00737F47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遅くとも平成２５年１２</w:t>
            </w:r>
            <w:r w:rsidR="00C44193" w:rsidRPr="0000200B">
              <w:rPr>
                <w:rFonts w:asciiTheme="minorEastAsia" w:hAnsiTheme="minorEastAsia" w:hint="eastAsia"/>
                <w:sz w:val="24"/>
                <w:szCs w:val="24"/>
              </w:rPr>
              <w:t>月１</w:t>
            </w:r>
            <w:bookmarkStart w:id="0" w:name="_GoBack"/>
            <w:bookmarkEnd w:id="0"/>
            <w:r w:rsidR="00C44193" w:rsidRPr="0000200B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</w:p>
          <w:p w:rsidR="00C44193" w:rsidRPr="0000200B" w:rsidRDefault="002528C0" w:rsidP="00C441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３０</w:t>
            </w:r>
            <w:r w:rsidR="00C44193" w:rsidRPr="0000200B">
              <w:rPr>
                <w:rFonts w:asciiTheme="minorEastAsia" w:hAnsiTheme="minorEastAsia" w:hint="eastAsia"/>
                <w:sz w:val="24"/>
                <w:szCs w:val="24"/>
              </w:rPr>
              <w:t>年２月２８日までの間</w:t>
            </w:r>
          </w:p>
        </w:tc>
        <w:tc>
          <w:tcPr>
            <w:tcW w:w="8368" w:type="dxa"/>
            <w:vMerge/>
            <w:tcBorders>
              <w:bottom w:val="single" w:sz="4" w:space="0" w:color="auto"/>
            </w:tcBorders>
          </w:tcPr>
          <w:p w:rsidR="00C44193" w:rsidRPr="0000200B" w:rsidRDefault="00C44193" w:rsidP="00C4419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3197" w:rsidRPr="0000200B" w:rsidRDefault="005F1786" w:rsidP="00BC3292">
      <w:pPr>
        <w:widowControl/>
        <w:tabs>
          <w:tab w:val="left" w:pos="142"/>
          <w:tab w:val="left" w:pos="284"/>
        </w:tabs>
        <w:wordWrap w:val="0"/>
        <w:ind w:leftChars="-135" w:left="-283" w:right="-29"/>
        <w:jc w:val="right"/>
        <w:rPr>
          <w:rFonts w:asciiTheme="minorEastAsia" w:hAnsiTheme="minorEastAsia"/>
          <w:sz w:val="24"/>
          <w:szCs w:val="24"/>
        </w:rPr>
      </w:pPr>
      <w:r w:rsidRPr="0000200B">
        <w:rPr>
          <w:rFonts w:asciiTheme="minorEastAsia" w:hAnsiTheme="minorEastAsia" w:hint="eastAsia"/>
          <w:sz w:val="24"/>
          <w:szCs w:val="24"/>
        </w:rPr>
        <w:t>別表</w:t>
      </w:r>
      <w:r w:rsidR="0000200B" w:rsidRPr="0000200B">
        <w:rPr>
          <w:rFonts w:asciiTheme="minorEastAsia" w:hAnsiTheme="minorEastAsia" w:hint="eastAsia"/>
          <w:sz w:val="24"/>
          <w:szCs w:val="24"/>
        </w:rPr>
        <w:t>１</w:t>
      </w:r>
      <w:r w:rsidR="0013758C" w:rsidRPr="0000200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F2503" w:rsidRPr="0000200B" w:rsidRDefault="009F2503" w:rsidP="00BC3292">
      <w:pPr>
        <w:widowControl/>
        <w:tabs>
          <w:tab w:val="left" w:pos="142"/>
          <w:tab w:val="left" w:pos="284"/>
        </w:tabs>
        <w:ind w:right="956"/>
        <w:rPr>
          <w:rFonts w:asciiTheme="minorEastAsia" w:hAnsiTheme="minorEastAsia"/>
          <w:sz w:val="24"/>
          <w:szCs w:val="24"/>
        </w:rPr>
      </w:pPr>
    </w:p>
    <w:p w:rsidR="0000200B" w:rsidRPr="0000200B" w:rsidRDefault="0000200B" w:rsidP="0000200B">
      <w:pPr>
        <w:widowControl/>
        <w:tabs>
          <w:tab w:val="left" w:pos="142"/>
          <w:tab w:val="left" w:pos="284"/>
        </w:tabs>
        <w:wordWrap w:val="0"/>
        <w:ind w:right="-29"/>
        <w:jc w:val="right"/>
        <w:rPr>
          <w:rFonts w:asciiTheme="minorEastAsia" w:hAnsiTheme="minorEastAsia"/>
          <w:sz w:val="24"/>
          <w:szCs w:val="24"/>
        </w:rPr>
      </w:pPr>
      <w:r w:rsidRPr="0000200B">
        <w:rPr>
          <w:rFonts w:asciiTheme="minorEastAsia" w:hAnsiTheme="minorEastAsia" w:hint="eastAsia"/>
          <w:sz w:val="24"/>
          <w:szCs w:val="24"/>
        </w:rPr>
        <w:t>別表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9"/>
        <w:tblW w:w="14459" w:type="dxa"/>
        <w:jc w:val="center"/>
        <w:tblLook w:val="04A0" w:firstRow="1" w:lastRow="0" w:firstColumn="1" w:lastColumn="0" w:noHBand="0" w:noVBand="1"/>
      </w:tblPr>
      <w:tblGrid>
        <w:gridCol w:w="6095"/>
        <w:gridCol w:w="8364"/>
      </w:tblGrid>
      <w:tr w:rsidR="00BC3292" w:rsidRPr="0000200B" w:rsidTr="00D97621">
        <w:trPr>
          <w:trHeight w:val="705"/>
          <w:jc w:val="center"/>
        </w:trPr>
        <w:tc>
          <w:tcPr>
            <w:tcW w:w="6095" w:type="dxa"/>
            <w:vAlign w:val="center"/>
          </w:tcPr>
          <w:p w:rsidR="00BC3292" w:rsidRPr="0000200B" w:rsidRDefault="00BC3292" w:rsidP="0000200B">
            <w:pPr>
              <w:widowControl/>
              <w:tabs>
                <w:tab w:val="left" w:pos="142"/>
                <w:tab w:val="left" w:pos="2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表示期間</w:t>
            </w:r>
          </w:p>
        </w:tc>
        <w:tc>
          <w:tcPr>
            <w:tcW w:w="8364" w:type="dxa"/>
            <w:vAlign w:val="center"/>
          </w:tcPr>
          <w:p w:rsidR="00BC3292" w:rsidRPr="0000200B" w:rsidRDefault="00BC3292" w:rsidP="0000200B">
            <w:pPr>
              <w:widowControl/>
              <w:tabs>
                <w:tab w:val="left" w:pos="142"/>
                <w:tab w:val="left" w:pos="28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表示媒体及び表示内容</w:t>
            </w:r>
          </w:p>
        </w:tc>
      </w:tr>
      <w:tr w:rsidR="00BC3292" w:rsidRPr="0000200B" w:rsidTr="00D97621">
        <w:trPr>
          <w:trHeight w:val="720"/>
          <w:jc w:val="center"/>
        </w:trPr>
        <w:tc>
          <w:tcPr>
            <w:tcW w:w="6095" w:type="dxa"/>
            <w:vAlign w:val="center"/>
          </w:tcPr>
          <w:p w:rsidR="00BC3292" w:rsidRPr="0000200B" w:rsidRDefault="00BC3292" w:rsidP="00BC3292">
            <w:pPr>
              <w:widowControl/>
              <w:ind w:leftChars="100" w:left="21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遅くとも平成２５年１２月１日から</w:t>
            </w:r>
          </w:p>
          <w:p w:rsidR="00BC3292" w:rsidRPr="0000200B" w:rsidRDefault="007D3D2B" w:rsidP="00BC3292">
            <w:pPr>
              <w:tabs>
                <w:tab w:val="left" w:pos="142"/>
                <w:tab w:val="left" w:pos="284"/>
              </w:tabs>
              <w:ind w:right="1516"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３１年４月１６</w:t>
            </w:r>
            <w:r w:rsidR="00BC3292" w:rsidRPr="0000200B">
              <w:rPr>
                <w:rFonts w:asciiTheme="minorEastAsia" w:hAnsiTheme="minorEastAsia" w:hint="eastAsia"/>
                <w:sz w:val="24"/>
                <w:szCs w:val="24"/>
              </w:rPr>
              <w:t>日までの間</w:t>
            </w:r>
          </w:p>
        </w:tc>
        <w:tc>
          <w:tcPr>
            <w:tcW w:w="8364" w:type="dxa"/>
            <w:vAlign w:val="center"/>
          </w:tcPr>
          <w:p w:rsidR="00BC3292" w:rsidRPr="0000200B" w:rsidRDefault="00BC3292" w:rsidP="00BC3292">
            <w:pPr>
              <w:widowControl/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表示媒体：自社ウェブサイト＜</w:t>
            </w:r>
            <w:r w:rsidRPr="0000200B">
              <w:rPr>
                <w:rFonts w:asciiTheme="minorEastAsia" w:hAnsiTheme="minorEastAsia"/>
                <w:sz w:val="24"/>
                <w:szCs w:val="24"/>
              </w:rPr>
              <w:t>http://www.kanatani.jp/</w:t>
            </w: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＞の商品カタログ</w:t>
            </w:r>
          </w:p>
          <w:p w:rsidR="00BC3292" w:rsidRPr="0000200B" w:rsidRDefault="00BC3292" w:rsidP="00BC3292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00200B">
              <w:rPr>
                <w:rFonts w:asciiTheme="minorEastAsia" w:hAnsiTheme="minorEastAsia" w:hint="eastAsia"/>
                <w:sz w:val="24"/>
                <w:szCs w:val="24"/>
              </w:rPr>
              <w:t>表示内容：「佐賀牛のカルビ照り焼き弁当」</w:t>
            </w:r>
          </w:p>
        </w:tc>
      </w:tr>
    </w:tbl>
    <w:p w:rsidR="009F2503" w:rsidRPr="005F1786" w:rsidRDefault="009F2503" w:rsidP="0000200B">
      <w:pPr>
        <w:widowControl/>
        <w:tabs>
          <w:tab w:val="left" w:pos="0"/>
        </w:tabs>
        <w:ind w:right="-29"/>
        <w:rPr>
          <w:rFonts w:asciiTheme="majorEastAsia" w:eastAsiaTheme="majorEastAsia" w:hAnsiTheme="majorEastAsia"/>
          <w:sz w:val="28"/>
          <w:szCs w:val="28"/>
        </w:rPr>
      </w:pPr>
    </w:p>
    <w:sectPr w:rsidR="009F2503" w:rsidRPr="005F1786" w:rsidSect="00BC3292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4A" w:rsidRDefault="0098244A" w:rsidP="00B051A0">
      <w:r>
        <w:separator/>
      </w:r>
    </w:p>
  </w:endnote>
  <w:endnote w:type="continuationSeparator" w:id="0">
    <w:p w:rsidR="0098244A" w:rsidRDefault="0098244A" w:rsidP="00B0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4A" w:rsidRDefault="0098244A" w:rsidP="00B051A0">
      <w:r>
        <w:separator/>
      </w:r>
    </w:p>
  </w:footnote>
  <w:footnote w:type="continuationSeparator" w:id="0">
    <w:p w:rsidR="0098244A" w:rsidRDefault="0098244A" w:rsidP="00B0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C4FF6"/>
    <w:multiLevelType w:val="hybridMultilevel"/>
    <w:tmpl w:val="1E8E7EB2"/>
    <w:lvl w:ilvl="0" w:tplc="46A6B4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A0"/>
    <w:rsid w:val="0000200B"/>
    <w:rsid w:val="00011BF8"/>
    <w:rsid w:val="000340FC"/>
    <w:rsid w:val="00054A74"/>
    <w:rsid w:val="00071930"/>
    <w:rsid w:val="00082CF0"/>
    <w:rsid w:val="00086F68"/>
    <w:rsid w:val="0009197F"/>
    <w:rsid w:val="000C3499"/>
    <w:rsid w:val="000E7C47"/>
    <w:rsid w:val="000F0C0F"/>
    <w:rsid w:val="0013758C"/>
    <w:rsid w:val="00145B9F"/>
    <w:rsid w:val="0016736E"/>
    <w:rsid w:val="0017295E"/>
    <w:rsid w:val="00174D10"/>
    <w:rsid w:val="0018141E"/>
    <w:rsid w:val="001856BB"/>
    <w:rsid w:val="001869CA"/>
    <w:rsid w:val="00191CC4"/>
    <w:rsid w:val="001A2E29"/>
    <w:rsid w:val="001D124A"/>
    <w:rsid w:val="001F6828"/>
    <w:rsid w:val="002020DF"/>
    <w:rsid w:val="002528C0"/>
    <w:rsid w:val="00275439"/>
    <w:rsid w:val="002C0A17"/>
    <w:rsid w:val="002C2D6B"/>
    <w:rsid w:val="002D68EF"/>
    <w:rsid w:val="002E440F"/>
    <w:rsid w:val="002F123B"/>
    <w:rsid w:val="002F1380"/>
    <w:rsid w:val="002F4E51"/>
    <w:rsid w:val="002F543C"/>
    <w:rsid w:val="00313E0A"/>
    <w:rsid w:val="003147C3"/>
    <w:rsid w:val="00327230"/>
    <w:rsid w:val="00354DD1"/>
    <w:rsid w:val="003A6442"/>
    <w:rsid w:val="003C1D24"/>
    <w:rsid w:val="004062DA"/>
    <w:rsid w:val="00407577"/>
    <w:rsid w:val="00433278"/>
    <w:rsid w:val="0045712A"/>
    <w:rsid w:val="004C67FA"/>
    <w:rsid w:val="004E54B4"/>
    <w:rsid w:val="004F7007"/>
    <w:rsid w:val="00537420"/>
    <w:rsid w:val="00537ABE"/>
    <w:rsid w:val="005876EA"/>
    <w:rsid w:val="005F1786"/>
    <w:rsid w:val="00643A76"/>
    <w:rsid w:val="0069074D"/>
    <w:rsid w:val="00691330"/>
    <w:rsid w:val="006A0C16"/>
    <w:rsid w:val="006A3D91"/>
    <w:rsid w:val="006C2A62"/>
    <w:rsid w:val="006C4C99"/>
    <w:rsid w:val="0070366B"/>
    <w:rsid w:val="00737F47"/>
    <w:rsid w:val="00751022"/>
    <w:rsid w:val="0075767C"/>
    <w:rsid w:val="007846BE"/>
    <w:rsid w:val="00795B98"/>
    <w:rsid w:val="007D3D2B"/>
    <w:rsid w:val="007E7E6E"/>
    <w:rsid w:val="007F209D"/>
    <w:rsid w:val="008101D7"/>
    <w:rsid w:val="008473D2"/>
    <w:rsid w:val="0085454F"/>
    <w:rsid w:val="008629EE"/>
    <w:rsid w:val="00864D6D"/>
    <w:rsid w:val="008661B4"/>
    <w:rsid w:val="008A5744"/>
    <w:rsid w:val="008D685E"/>
    <w:rsid w:val="008E2855"/>
    <w:rsid w:val="008F3197"/>
    <w:rsid w:val="00907848"/>
    <w:rsid w:val="00933DDC"/>
    <w:rsid w:val="00936885"/>
    <w:rsid w:val="00982022"/>
    <w:rsid w:val="0098244A"/>
    <w:rsid w:val="00986634"/>
    <w:rsid w:val="00993013"/>
    <w:rsid w:val="009C186D"/>
    <w:rsid w:val="009E59DF"/>
    <w:rsid w:val="009F03D5"/>
    <w:rsid w:val="009F1D26"/>
    <w:rsid w:val="009F2503"/>
    <w:rsid w:val="00A44196"/>
    <w:rsid w:val="00A677C0"/>
    <w:rsid w:val="00A74145"/>
    <w:rsid w:val="00AE295D"/>
    <w:rsid w:val="00AE7CF9"/>
    <w:rsid w:val="00B051A0"/>
    <w:rsid w:val="00B51EE2"/>
    <w:rsid w:val="00B8118B"/>
    <w:rsid w:val="00BA20CA"/>
    <w:rsid w:val="00BA2B51"/>
    <w:rsid w:val="00BA64E1"/>
    <w:rsid w:val="00BC3292"/>
    <w:rsid w:val="00BC5CF3"/>
    <w:rsid w:val="00BD2D0A"/>
    <w:rsid w:val="00BE1B17"/>
    <w:rsid w:val="00BF0A89"/>
    <w:rsid w:val="00BF26BB"/>
    <w:rsid w:val="00BF2A4A"/>
    <w:rsid w:val="00C2447E"/>
    <w:rsid w:val="00C44193"/>
    <w:rsid w:val="00C57471"/>
    <w:rsid w:val="00C60123"/>
    <w:rsid w:val="00C60380"/>
    <w:rsid w:val="00C87076"/>
    <w:rsid w:val="00C91FEC"/>
    <w:rsid w:val="00CB16A6"/>
    <w:rsid w:val="00CB6BF1"/>
    <w:rsid w:val="00CD11D1"/>
    <w:rsid w:val="00CE3607"/>
    <w:rsid w:val="00CF136F"/>
    <w:rsid w:val="00D136EA"/>
    <w:rsid w:val="00D21005"/>
    <w:rsid w:val="00D3237E"/>
    <w:rsid w:val="00D97621"/>
    <w:rsid w:val="00DA2AD5"/>
    <w:rsid w:val="00DC11D9"/>
    <w:rsid w:val="00DC72CF"/>
    <w:rsid w:val="00DE39F7"/>
    <w:rsid w:val="00E4446E"/>
    <w:rsid w:val="00E45C60"/>
    <w:rsid w:val="00E66AA0"/>
    <w:rsid w:val="00E84CB9"/>
    <w:rsid w:val="00E95B20"/>
    <w:rsid w:val="00E95DCD"/>
    <w:rsid w:val="00EB6591"/>
    <w:rsid w:val="00EB7976"/>
    <w:rsid w:val="00EC7065"/>
    <w:rsid w:val="00F10DA3"/>
    <w:rsid w:val="00F11446"/>
    <w:rsid w:val="00F137AE"/>
    <w:rsid w:val="00F216AD"/>
    <w:rsid w:val="00F2248A"/>
    <w:rsid w:val="00F24B3C"/>
    <w:rsid w:val="00F377CD"/>
    <w:rsid w:val="00F42AE4"/>
    <w:rsid w:val="00F466F1"/>
    <w:rsid w:val="00F56E51"/>
    <w:rsid w:val="00F70FC2"/>
    <w:rsid w:val="00F77997"/>
    <w:rsid w:val="00FA1EBE"/>
    <w:rsid w:val="00FA56C7"/>
    <w:rsid w:val="00FC3E76"/>
    <w:rsid w:val="00FD0C98"/>
    <w:rsid w:val="00FD44E7"/>
    <w:rsid w:val="00FE0CB3"/>
    <w:rsid w:val="00FE39C6"/>
    <w:rsid w:val="00FF008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436DA"/>
  <w15:docId w15:val="{F7B38377-60FA-4F39-B501-8C8C89D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1A0"/>
  </w:style>
  <w:style w:type="paragraph" w:styleId="a5">
    <w:name w:val="footer"/>
    <w:basedOn w:val="a"/>
    <w:link w:val="a6"/>
    <w:uiPriority w:val="99"/>
    <w:unhideWhenUsed/>
    <w:rsid w:val="00B0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1A0"/>
  </w:style>
  <w:style w:type="paragraph" w:styleId="a7">
    <w:name w:val="Balloon Text"/>
    <w:basedOn w:val="a"/>
    <w:link w:val="a8"/>
    <w:uiPriority w:val="99"/>
    <w:semiHidden/>
    <w:unhideWhenUsed/>
    <w:rsid w:val="00854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5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6AA0"/>
    <w:pPr>
      <w:ind w:leftChars="400" w:left="840"/>
    </w:pPr>
  </w:style>
  <w:style w:type="character" w:styleId="ab">
    <w:name w:val="Hyperlink"/>
    <w:basedOn w:val="a0"/>
    <w:uiPriority w:val="99"/>
    <w:unhideWhenUsed/>
    <w:rsid w:val="00BC5CF3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8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CB8-86AC-4F10-81C4-4B3A61E2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館山　裕樹</cp:lastModifiedBy>
  <cp:revision>25</cp:revision>
  <cp:lastPrinted>2019-05-16T04:25:00Z</cp:lastPrinted>
  <dcterms:created xsi:type="dcterms:W3CDTF">2019-02-01T07:32:00Z</dcterms:created>
  <dcterms:modified xsi:type="dcterms:W3CDTF">2019-06-06T07:39:00Z</dcterms:modified>
</cp:coreProperties>
</file>